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247608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ctober 15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1F60EB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ehemiah: </w:t>
      </w:r>
      <w:r w:rsidR="00753D8E">
        <w:rPr>
          <w:rFonts w:asciiTheme="minorHAnsi" w:hAnsiTheme="minorHAnsi"/>
          <w:sz w:val="16"/>
          <w:szCs w:val="16"/>
        </w:rPr>
        <w:t xml:space="preserve">Together in Faith                        </w:t>
      </w:r>
      <w:r w:rsidR="009841F9">
        <w:rPr>
          <w:rFonts w:asciiTheme="minorHAnsi" w:hAnsiTheme="minorHAnsi"/>
          <w:sz w:val="16"/>
          <w:szCs w:val="16"/>
        </w:rPr>
        <w:t xml:space="preserve">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</w:t>
      </w:r>
      <w:r w:rsidR="009841F9">
        <w:rPr>
          <w:rFonts w:asciiTheme="minorHAnsi" w:hAnsiTheme="minorHAnsi"/>
          <w:sz w:val="16"/>
          <w:szCs w:val="16"/>
        </w:rPr>
        <w:t xml:space="preserve">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F312D7">
        <w:rPr>
          <w:rFonts w:asciiTheme="minorHAnsi" w:hAnsiTheme="minorHAnsi"/>
          <w:b/>
          <w:sz w:val="22"/>
          <w:szCs w:val="22"/>
        </w:rPr>
        <w:t>Tog</w:t>
      </w:r>
      <w:r w:rsidR="00247608">
        <w:rPr>
          <w:rFonts w:asciiTheme="minorHAnsi" w:hAnsiTheme="minorHAnsi"/>
          <w:b/>
          <w:sz w:val="22"/>
          <w:szCs w:val="22"/>
        </w:rPr>
        <w:t>ether in Perseverance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4B2474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ehemiah </w:t>
      </w:r>
      <w:r w:rsidR="00247608">
        <w:rPr>
          <w:rFonts w:asciiTheme="minorHAnsi" w:hAnsiTheme="minorHAnsi"/>
          <w:b/>
          <w:sz w:val="22"/>
          <w:szCs w:val="22"/>
        </w:rPr>
        <w:t>4-6</w:t>
      </w: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4B2474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Faith</w:t>
      </w:r>
    </w:p>
    <w:p w:rsidR="007E4DE5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36FD7">
        <w:rPr>
          <w:rFonts w:asciiTheme="minorHAnsi" w:hAnsiTheme="minorHAnsi"/>
          <w:sz w:val="16"/>
          <w:szCs w:val="16"/>
        </w:rPr>
        <w:t>(</w:t>
      </w:r>
      <w:r w:rsidR="008313A6">
        <w:rPr>
          <w:rFonts w:asciiTheme="minorHAnsi" w:hAnsiTheme="minorHAnsi"/>
          <w:sz w:val="16"/>
          <w:szCs w:val="16"/>
        </w:rPr>
        <w:t xml:space="preserve">Nehemiah </w:t>
      </w:r>
      <w:r w:rsidR="004B2474">
        <w:rPr>
          <w:rFonts w:asciiTheme="minorHAnsi" w:hAnsiTheme="minorHAnsi"/>
          <w:sz w:val="16"/>
          <w:szCs w:val="16"/>
        </w:rPr>
        <w:t>1:11; 2:20</w:t>
      </w:r>
      <w:r>
        <w:rPr>
          <w:rFonts w:asciiTheme="minorHAnsi" w:hAnsiTheme="minorHAnsi"/>
          <w:sz w:val="16"/>
          <w:szCs w:val="16"/>
        </w:rPr>
        <w:t>)</w:t>
      </w:r>
    </w:p>
    <w:p w:rsidR="000075BB" w:rsidRDefault="000075BB" w:rsidP="009841F9">
      <w:pPr>
        <w:rPr>
          <w:rFonts w:asciiTheme="minorHAnsi" w:hAnsiTheme="minorHAnsi"/>
          <w:sz w:val="16"/>
          <w:szCs w:val="16"/>
        </w:rPr>
      </w:pPr>
    </w:p>
    <w:p w:rsidR="008313A6" w:rsidRDefault="008313A6" w:rsidP="009841F9">
      <w:pPr>
        <w:rPr>
          <w:rFonts w:asciiTheme="minorHAnsi" w:hAnsiTheme="minorHAnsi"/>
          <w:sz w:val="16"/>
          <w:szCs w:val="16"/>
        </w:rPr>
      </w:pPr>
    </w:p>
    <w:p w:rsidR="00D81C17" w:rsidRDefault="00247608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Perseverance</w:t>
      </w:r>
    </w:p>
    <w:p w:rsidR="008313A6" w:rsidRPr="00247608" w:rsidRDefault="00247608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F312D7">
        <w:rPr>
          <w:rFonts w:asciiTheme="minorHAnsi" w:hAnsiTheme="minorHAnsi"/>
          <w:sz w:val="16"/>
          <w:szCs w:val="16"/>
        </w:rPr>
        <w:t>(Nehemiah 4:1-3,</w:t>
      </w:r>
      <w:r>
        <w:rPr>
          <w:rFonts w:asciiTheme="minorHAnsi" w:hAnsiTheme="minorHAnsi"/>
          <w:sz w:val="16"/>
          <w:szCs w:val="16"/>
        </w:rPr>
        <w:t xml:space="preserve"> 7-12; 6:2-3)</w:t>
      </w:r>
    </w:p>
    <w:p w:rsidR="000F08C0" w:rsidRDefault="000F08C0" w:rsidP="003A26F1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075BB" w:rsidRDefault="000075BB" w:rsidP="003A26F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8C7DDF" w:rsidRPr="003A26F1" w:rsidRDefault="00247608" w:rsidP="00247608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 Vision moves to action; sacrifice; and requires perseverance in the face of _____________________</w:t>
      </w:r>
    </w:p>
    <w:p w:rsidR="00631339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247608">
        <w:rPr>
          <w:rFonts w:asciiTheme="minorHAnsi" w:hAnsiTheme="minorHAnsi"/>
          <w:sz w:val="16"/>
          <w:szCs w:val="16"/>
        </w:rPr>
        <w:t>Nehemiah 4:6; 1 Peter 5:8-11</w:t>
      </w:r>
      <w:r>
        <w:rPr>
          <w:rFonts w:asciiTheme="minorHAnsi" w:hAnsiTheme="minorHAnsi"/>
          <w:sz w:val="16"/>
          <w:szCs w:val="16"/>
        </w:rPr>
        <w:t>)</w:t>
      </w:r>
      <w:r w:rsidR="001F60EB">
        <w:rPr>
          <w:rFonts w:asciiTheme="minorHAnsi" w:hAnsiTheme="minorHAnsi"/>
          <w:sz w:val="16"/>
          <w:szCs w:val="16"/>
        </w:rPr>
        <w:t xml:space="preserve"> </w:t>
      </w:r>
    </w:p>
    <w:p w:rsidR="008313A6" w:rsidRDefault="008313A6" w:rsidP="008C7DDF">
      <w:pPr>
        <w:rPr>
          <w:rFonts w:asciiTheme="minorHAnsi" w:hAnsiTheme="minorHAnsi"/>
          <w:sz w:val="16"/>
          <w:szCs w:val="16"/>
        </w:rPr>
      </w:pPr>
    </w:p>
    <w:p w:rsidR="00F312D7" w:rsidRDefault="00F312D7" w:rsidP="008C7DDF">
      <w:pPr>
        <w:rPr>
          <w:rFonts w:asciiTheme="minorHAnsi" w:hAnsiTheme="minorHAnsi"/>
          <w:b/>
          <w:sz w:val="22"/>
          <w:szCs w:val="22"/>
        </w:rPr>
      </w:pPr>
    </w:p>
    <w:p w:rsidR="001F60EB" w:rsidRDefault="00247608" w:rsidP="008C7DD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severance in the midst of Opposition:</w:t>
      </w:r>
    </w:p>
    <w:p w:rsidR="001F60EB" w:rsidRDefault="001F60EB" w:rsidP="007C5CC2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8C7DDF" w:rsidRPr="00E93414" w:rsidRDefault="007C5CC2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247608">
        <w:rPr>
          <w:rFonts w:asciiTheme="minorHAnsi" w:hAnsiTheme="minorHAnsi"/>
          <w:b/>
          <w:sz w:val="22"/>
          <w:szCs w:val="22"/>
        </w:rPr>
        <w:t>Keep ___________________</w:t>
      </w:r>
    </w:p>
    <w:p w:rsidR="000075BB" w:rsidRDefault="008C7DDF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247608">
        <w:rPr>
          <w:rFonts w:asciiTheme="minorHAnsi" w:hAnsiTheme="minorHAnsi"/>
          <w:sz w:val="16"/>
          <w:szCs w:val="16"/>
        </w:rPr>
        <w:t>Nehemiah 4:4-5; 6:9, 14</w:t>
      </w:r>
      <w:r>
        <w:rPr>
          <w:rFonts w:asciiTheme="minorHAnsi" w:hAnsiTheme="minorHAnsi"/>
          <w:sz w:val="16"/>
          <w:szCs w:val="16"/>
        </w:rPr>
        <w:t>)</w:t>
      </w: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DE4C91" w:rsidRDefault="005E3515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247608">
        <w:rPr>
          <w:rFonts w:asciiTheme="minorHAnsi" w:hAnsiTheme="minorHAnsi"/>
          <w:b/>
          <w:sz w:val="22"/>
          <w:szCs w:val="22"/>
        </w:rPr>
        <w:t>Keep your eyes on the ________________ of the vision</w:t>
      </w:r>
    </w:p>
    <w:p w:rsidR="001F60EB" w:rsidRDefault="009841F9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247608">
        <w:rPr>
          <w:rFonts w:asciiTheme="minorHAnsi" w:hAnsiTheme="minorHAnsi"/>
          <w:sz w:val="16"/>
          <w:szCs w:val="16"/>
        </w:rPr>
        <w:t>Nehemiah 4:10, 14; Isaiah 40:31; Hebrews 12:1-2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1F60EB" w:rsidRDefault="001F60EB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247608">
        <w:rPr>
          <w:rFonts w:asciiTheme="minorHAnsi" w:hAnsiTheme="minorHAnsi"/>
          <w:b/>
          <w:sz w:val="22"/>
          <w:szCs w:val="22"/>
        </w:rPr>
        <w:t>Make _______________________</w:t>
      </w:r>
    </w:p>
    <w:p w:rsidR="00F312D7" w:rsidRDefault="001F60EB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313A6">
        <w:rPr>
          <w:rFonts w:asciiTheme="minorHAnsi" w:hAnsiTheme="minorHAnsi"/>
          <w:sz w:val="16"/>
          <w:szCs w:val="16"/>
        </w:rPr>
        <w:t>(</w:t>
      </w:r>
      <w:r w:rsidR="00247608">
        <w:rPr>
          <w:rFonts w:asciiTheme="minorHAnsi" w:hAnsiTheme="minorHAnsi"/>
          <w:sz w:val="16"/>
          <w:szCs w:val="16"/>
        </w:rPr>
        <w:t>Nehemiah 4:9, 15-18; Proverbs 3:5-6</w:t>
      </w:r>
      <w:r>
        <w:rPr>
          <w:rFonts w:asciiTheme="minorHAnsi" w:hAnsiTheme="minorHAnsi"/>
          <w:sz w:val="16"/>
          <w:szCs w:val="16"/>
        </w:rPr>
        <w:t>)</w:t>
      </w: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4B2474" w:rsidRPr="00F312D7" w:rsidRDefault="004B2474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4. </w:t>
      </w:r>
      <w:r w:rsidR="00247608">
        <w:rPr>
          <w:rFonts w:asciiTheme="minorHAnsi" w:hAnsiTheme="minorHAnsi"/>
          <w:b/>
          <w:sz w:val="22"/>
          <w:szCs w:val="22"/>
        </w:rPr>
        <w:t>Stay ______________________</w:t>
      </w:r>
    </w:p>
    <w:p w:rsidR="00F312D7" w:rsidRDefault="004B2474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2B3E41">
        <w:rPr>
          <w:rFonts w:asciiTheme="minorHAnsi" w:hAnsiTheme="minorHAnsi"/>
          <w:sz w:val="16"/>
          <w:szCs w:val="16"/>
        </w:rPr>
        <w:t>(</w:t>
      </w:r>
      <w:r w:rsidR="00F312D7">
        <w:rPr>
          <w:rFonts w:asciiTheme="minorHAnsi" w:hAnsiTheme="minorHAnsi"/>
          <w:sz w:val="16"/>
          <w:szCs w:val="16"/>
        </w:rPr>
        <w:t>Nehemiah 4:14, 21; 5:</w:t>
      </w:r>
      <w:r w:rsidR="00247608">
        <w:rPr>
          <w:rFonts w:asciiTheme="minorHAnsi" w:hAnsiTheme="minorHAnsi"/>
          <w:sz w:val="16"/>
          <w:szCs w:val="16"/>
        </w:rPr>
        <w:t>9; Ecclesiastes 4:9-12</w:t>
      </w:r>
      <w:r w:rsidR="002B3E41">
        <w:rPr>
          <w:rFonts w:asciiTheme="minorHAnsi" w:hAnsiTheme="minorHAnsi"/>
          <w:sz w:val="16"/>
          <w:szCs w:val="16"/>
        </w:rPr>
        <w:t>)</w:t>
      </w: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631339" w:rsidRPr="00F312D7" w:rsidRDefault="00247608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5. Keep __________________</w:t>
      </w:r>
    </w:p>
    <w:p w:rsidR="00247608" w:rsidRPr="00247608" w:rsidRDefault="00247608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4:6, 16; 6:10-11, 16; 1 Corinthians 15:58)</w:t>
      </w:r>
    </w:p>
    <w:p w:rsidR="001F60EB" w:rsidRDefault="001F60EB" w:rsidP="001F60EB">
      <w:pPr>
        <w:pStyle w:val="ListParagraph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F60EB" w:rsidRDefault="001F60EB" w:rsidP="001F60EB">
      <w:pPr>
        <w:pStyle w:val="ListParagraph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AD2F2E" w:rsidRDefault="00AD2F2E" w:rsidP="00AD2F2E">
      <w:pPr>
        <w:rPr>
          <w:rFonts w:asciiTheme="minorHAnsi" w:hAnsiTheme="minorHAnsi"/>
          <w:sz w:val="16"/>
          <w:szCs w:val="16"/>
        </w:rPr>
      </w:pPr>
    </w:p>
    <w:p w:rsidR="004B2474" w:rsidRDefault="004B2474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F312D7" w:rsidRDefault="00F312D7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October 15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F312D7" w:rsidRPr="00DC0139" w:rsidRDefault="00F312D7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Nehemiah: Together in Faith                                                                         Matt Culbertson, Senior Pastor</w:t>
      </w:r>
    </w:p>
    <w:p w:rsidR="00F312D7" w:rsidRDefault="00F312D7" w:rsidP="00F312D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ogether in Perseverance"</w:t>
      </w:r>
    </w:p>
    <w:p w:rsidR="00F312D7" w:rsidRDefault="00F312D7" w:rsidP="00F312D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hemiah 4-6</w:t>
      </w:r>
    </w:p>
    <w:p w:rsidR="00F312D7" w:rsidRDefault="00F312D7" w:rsidP="00F312D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Faith</w:t>
      </w:r>
    </w:p>
    <w:p w:rsidR="00F312D7" w:rsidRDefault="00F312D7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:11; 2:20)</w:t>
      </w:r>
    </w:p>
    <w:p w:rsidR="00F312D7" w:rsidRDefault="00F312D7" w:rsidP="00F312D7">
      <w:pPr>
        <w:rPr>
          <w:rFonts w:asciiTheme="minorHAnsi" w:hAnsiTheme="minorHAnsi"/>
          <w:sz w:val="16"/>
          <w:szCs w:val="16"/>
        </w:rPr>
      </w:pPr>
    </w:p>
    <w:p w:rsidR="00F312D7" w:rsidRDefault="00F312D7" w:rsidP="00F312D7">
      <w:pPr>
        <w:rPr>
          <w:rFonts w:asciiTheme="minorHAnsi" w:hAnsiTheme="minorHAnsi"/>
          <w:sz w:val="16"/>
          <w:szCs w:val="16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Perseverance</w:t>
      </w:r>
    </w:p>
    <w:p w:rsidR="00F312D7" w:rsidRPr="00247608" w:rsidRDefault="00F312D7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4:1-3, 7-12; 6:2-3)</w:t>
      </w:r>
    </w:p>
    <w:p w:rsidR="00F312D7" w:rsidRDefault="00F312D7" w:rsidP="00F312D7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F312D7" w:rsidRDefault="00F312D7" w:rsidP="00F312D7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F312D7" w:rsidRPr="003A26F1" w:rsidRDefault="00F312D7" w:rsidP="00F312D7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 Vision moves to action; sacrifice; and requires perseverance in the face of _____________________</w:t>
      </w:r>
    </w:p>
    <w:p w:rsidR="00F312D7" w:rsidRDefault="00F312D7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Nehemiah 4:6; 1 Peter 5:8-11) </w:t>
      </w:r>
    </w:p>
    <w:p w:rsidR="00F312D7" w:rsidRDefault="00F312D7" w:rsidP="00F312D7">
      <w:pPr>
        <w:rPr>
          <w:rFonts w:asciiTheme="minorHAnsi" w:hAnsiTheme="minorHAnsi"/>
          <w:sz w:val="16"/>
          <w:szCs w:val="16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severance in the midst of Opposition:</w:t>
      </w:r>
    </w:p>
    <w:p w:rsidR="00F312D7" w:rsidRDefault="00F312D7" w:rsidP="00F312D7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F312D7" w:rsidRPr="00E93414" w:rsidRDefault="00F312D7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Keep ___________________</w:t>
      </w:r>
    </w:p>
    <w:p w:rsidR="00F312D7" w:rsidRDefault="00F312D7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Nehemiah 4:4-5; 6:9, 14)</w:t>
      </w: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Keep your eyes on the ________________ of the vision</w:t>
      </w:r>
    </w:p>
    <w:p w:rsidR="00F312D7" w:rsidRDefault="00F312D7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Nehemiah 4:10, 14; Isaiah 40:31; Hebrews 12:1-2)</w:t>
      </w: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Make _______________________</w:t>
      </w:r>
    </w:p>
    <w:p w:rsidR="00F312D7" w:rsidRDefault="00F312D7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4:9, 15-18; Proverbs 3:5-6)</w:t>
      </w: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Pr="00F312D7" w:rsidRDefault="00F312D7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4. Stay ______________________</w:t>
      </w:r>
    </w:p>
    <w:p w:rsidR="00F312D7" w:rsidRDefault="00F312D7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4:14, 21; 5:9; Ecclesiastes 4:9-12)</w:t>
      </w: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Pr="00F312D7" w:rsidRDefault="00F312D7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5. Keep __________________</w:t>
      </w:r>
    </w:p>
    <w:p w:rsidR="00F312D7" w:rsidRPr="00247608" w:rsidRDefault="00F312D7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4:6, 16; 6:10-11, 16; 1 Corinthians 15:58)</w:t>
      </w: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247608" w:rsidRDefault="00247608" w:rsidP="00A1781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sz w:val="36"/>
          <w:szCs w:val="36"/>
        </w:rPr>
        <w:t>"Together I</w:t>
      </w:r>
      <w:r w:rsidRPr="00A17100">
        <w:rPr>
          <w:rFonts w:asciiTheme="minorHAnsi" w:hAnsiTheme="minorHAnsi"/>
          <w:b/>
          <w:sz w:val="36"/>
          <w:szCs w:val="36"/>
        </w:rPr>
        <w:t>n Faith"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A17100">
        <w:rPr>
          <w:rFonts w:asciiTheme="minorHAnsi" w:hAnsiTheme="minorHAnsi"/>
          <w:sz w:val="24"/>
          <w:szCs w:val="24"/>
        </w:rPr>
        <w:t>September 17 - October 29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r w:rsidRPr="00A17100">
        <w:rPr>
          <w:rFonts w:asciiTheme="minorHAnsi" w:hAnsiTheme="minorHAnsi"/>
          <w:b/>
          <w:i/>
          <w:sz w:val="32"/>
          <w:szCs w:val="32"/>
          <w:u w:val="single"/>
        </w:rPr>
        <w:t>Key Dates</w:t>
      </w: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 xml:space="preserve">Together </w:t>
      </w:r>
      <w:proofErr w:type="gramStart"/>
      <w:r w:rsidRPr="00A1781E">
        <w:rPr>
          <w:rFonts w:asciiTheme="minorHAnsi" w:hAnsiTheme="minorHAnsi"/>
          <w:b/>
          <w:sz w:val="24"/>
          <w:szCs w:val="24"/>
        </w:rPr>
        <w:t>In</w:t>
      </w:r>
      <w:proofErr w:type="gramEnd"/>
      <w:r w:rsidRPr="00A1781E">
        <w:rPr>
          <w:rFonts w:asciiTheme="minorHAnsi" w:hAnsiTheme="minorHAnsi"/>
          <w:b/>
          <w:sz w:val="24"/>
          <w:szCs w:val="24"/>
        </w:rPr>
        <w:t xml:space="preserve"> Faith 40 days of Prayer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ptember 20 - October 29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ommitment Sunday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ober 29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elebration Sunday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vember 5</w:t>
      </w: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Pr="00A1781E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jc w:val="center"/>
        <w:rPr>
          <w:rFonts w:asciiTheme="minorHAnsi" w:hAnsiTheme="minorHAnsi"/>
          <w:sz w:val="16"/>
          <w:szCs w:val="16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312D7" w:rsidRDefault="00F312D7" w:rsidP="008313A6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312D7" w:rsidRDefault="00F312D7" w:rsidP="008313A6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312D7" w:rsidRDefault="00F312D7" w:rsidP="008313A6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"Together I</w:t>
      </w:r>
      <w:r w:rsidRPr="00A17100">
        <w:rPr>
          <w:rFonts w:asciiTheme="minorHAnsi" w:hAnsiTheme="minorHAnsi"/>
          <w:b/>
          <w:sz w:val="36"/>
          <w:szCs w:val="36"/>
        </w:rPr>
        <w:t>n Faith"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A17100">
        <w:rPr>
          <w:rFonts w:asciiTheme="minorHAnsi" w:hAnsiTheme="minorHAnsi"/>
          <w:sz w:val="24"/>
          <w:szCs w:val="24"/>
        </w:rPr>
        <w:t>September 17 - October 29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r w:rsidRPr="00A17100">
        <w:rPr>
          <w:rFonts w:asciiTheme="minorHAnsi" w:hAnsiTheme="minorHAnsi"/>
          <w:b/>
          <w:i/>
          <w:sz w:val="32"/>
          <w:szCs w:val="32"/>
          <w:u w:val="single"/>
        </w:rPr>
        <w:t>Key Dates</w:t>
      </w:r>
    </w:p>
    <w:p w:rsidR="008313A6" w:rsidRPr="00A1781E" w:rsidRDefault="008313A6" w:rsidP="008313A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 xml:space="preserve">Together </w:t>
      </w:r>
      <w:proofErr w:type="gramStart"/>
      <w:r w:rsidRPr="00A1781E">
        <w:rPr>
          <w:rFonts w:asciiTheme="minorHAnsi" w:hAnsiTheme="minorHAnsi"/>
          <w:b/>
          <w:sz w:val="24"/>
          <w:szCs w:val="24"/>
        </w:rPr>
        <w:t>In</w:t>
      </w:r>
      <w:proofErr w:type="gramEnd"/>
      <w:r w:rsidRPr="00A1781E">
        <w:rPr>
          <w:rFonts w:asciiTheme="minorHAnsi" w:hAnsiTheme="minorHAnsi"/>
          <w:b/>
          <w:sz w:val="24"/>
          <w:szCs w:val="24"/>
        </w:rPr>
        <w:t xml:space="preserve"> Faith 40 days of Prayer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ptember 20 - October 29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Pr="00A1781E" w:rsidRDefault="008313A6" w:rsidP="008313A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ommitment Sunday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ober 29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Pr="00A1781E" w:rsidRDefault="008313A6" w:rsidP="008313A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elebration Sunday</w:t>
      </w:r>
    </w:p>
    <w:p w:rsidR="008313A6" w:rsidRPr="00A1781E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vember 5</w:t>
      </w:r>
    </w:p>
    <w:p w:rsidR="00A17100" w:rsidRDefault="00A17100" w:rsidP="00A17100">
      <w:pPr>
        <w:jc w:val="center"/>
        <w:rPr>
          <w:rFonts w:asciiTheme="minorHAnsi" w:hAnsiTheme="minorHAnsi"/>
          <w:sz w:val="16"/>
          <w:szCs w:val="16"/>
        </w:rPr>
      </w:pPr>
    </w:p>
    <w:sectPr w:rsidR="00A17100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2266E66"/>
    <w:multiLevelType w:val="hybridMultilevel"/>
    <w:tmpl w:val="5BEE4F4A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87385"/>
    <w:multiLevelType w:val="hybridMultilevel"/>
    <w:tmpl w:val="EB40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F66A9"/>
    <w:multiLevelType w:val="hybridMultilevel"/>
    <w:tmpl w:val="F3B0687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1">
    <w:nsid w:val="42BB3366"/>
    <w:multiLevelType w:val="hybridMultilevel"/>
    <w:tmpl w:val="143EFDE6"/>
    <w:lvl w:ilvl="0" w:tplc="0409000F">
      <w:start w:val="1"/>
      <w:numFmt w:val="decimal"/>
      <w:lvlText w:val="%1."/>
      <w:lvlJc w:val="left"/>
      <w:pPr>
        <w:ind w:left="2011" w:hanging="360"/>
      </w:pPr>
    </w:lvl>
    <w:lvl w:ilvl="1" w:tplc="04090019" w:tentative="1">
      <w:start w:val="1"/>
      <w:numFmt w:val="lowerLetter"/>
      <w:lvlText w:val="%2."/>
      <w:lvlJc w:val="left"/>
      <w:pPr>
        <w:ind w:left="2731" w:hanging="360"/>
      </w:pPr>
    </w:lvl>
    <w:lvl w:ilvl="2" w:tplc="0409001B" w:tentative="1">
      <w:start w:val="1"/>
      <w:numFmt w:val="lowerRoman"/>
      <w:lvlText w:val="%3."/>
      <w:lvlJc w:val="right"/>
      <w:pPr>
        <w:ind w:left="3451" w:hanging="180"/>
      </w:pPr>
    </w:lvl>
    <w:lvl w:ilvl="3" w:tplc="0409000F" w:tentative="1">
      <w:start w:val="1"/>
      <w:numFmt w:val="decimal"/>
      <w:lvlText w:val="%4."/>
      <w:lvlJc w:val="left"/>
      <w:pPr>
        <w:ind w:left="4171" w:hanging="360"/>
      </w:pPr>
    </w:lvl>
    <w:lvl w:ilvl="4" w:tplc="04090019" w:tentative="1">
      <w:start w:val="1"/>
      <w:numFmt w:val="lowerLetter"/>
      <w:lvlText w:val="%5."/>
      <w:lvlJc w:val="left"/>
      <w:pPr>
        <w:ind w:left="4891" w:hanging="360"/>
      </w:pPr>
    </w:lvl>
    <w:lvl w:ilvl="5" w:tplc="0409001B" w:tentative="1">
      <w:start w:val="1"/>
      <w:numFmt w:val="lowerRoman"/>
      <w:lvlText w:val="%6."/>
      <w:lvlJc w:val="right"/>
      <w:pPr>
        <w:ind w:left="5611" w:hanging="180"/>
      </w:pPr>
    </w:lvl>
    <w:lvl w:ilvl="6" w:tplc="0409000F" w:tentative="1">
      <w:start w:val="1"/>
      <w:numFmt w:val="decimal"/>
      <w:lvlText w:val="%7."/>
      <w:lvlJc w:val="left"/>
      <w:pPr>
        <w:ind w:left="6331" w:hanging="360"/>
      </w:pPr>
    </w:lvl>
    <w:lvl w:ilvl="7" w:tplc="04090019" w:tentative="1">
      <w:start w:val="1"/>
      <w:numFmt w:val="lowerLetter"/>
      <w:lvlText w:val="%8."/>
      <w:lvlJc w:val="left"/>
      <w:pPr>
        <w:ind w:left="7051" w:hanging="360"/>
      </w:pPr>
    </w:lvl>
    <w:lvl w:ilvl="8" w:tplc="040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2">
    <w:nsid w:val="4432695F"/>
    <w:multiLevelType w:val="hybridMultilevel"/>
    <w:tmpl w:val="176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075BB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0EB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47608"/>
    <w:rsid w:val="002517DF"/>
    <w:rsid w:val="002519FA"/>
    <w:rsid w:val="002520C1"/>
    <w:rsid w:val="00254150"/>
    <w:rsid w:val="00254D12"/>
    <w:rsid w:val="00255470"/>
    <w:rsid w:val="00256957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3E4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37D9D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474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3A6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2F2E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2D7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3B72-A3B5-427F-A209-103FBD64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78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10-11T16:41:00Z</cp:lastPrinted>
  <dcterms:created xsi:type="dcterms:W3CDTF">2017-10-11T16:12:00Z</dcterms:created>
  <dcterms:modified xsi:type="dcterms:W3CDTF">2017-10-11T19:30:00Z</dcterms:modified>
</cp:coreProperties>
</file>